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" w:hAnsi="Century" w:cs="Times New Roman"/>
          <w:b/>
          <w:bCs/>
          <w:smallCaps/>
          <w:color w:val="000000" w:themeColor="text1"/>
          <w:sz w:val="18"/>
          <w:szCs w:val="18"/>
          <w:u w:val="single"/>
        </w:rPr>
        <w:id w:val="1345523870"/>
        <w:docPartObj>
          <w:docPartGallery w:val="Cover Pages"/>
          <w:docPartUnique/>
        </w:docPartObj>
      </w:sdtPr>
      <w:sdtEndPr>
        <w:rPr>
          <w:color w:val="0070C0"/>
          <w:sz w:val="22"/>
          <w:szCs w:val="22"/>
        </w:rPr>
      </w:sdtEndPr>
      <w:sdtContent>
        <w:p w14:paraId="55369E26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20"/>
              <w:szCs w:val="20"/>
            </w:rPr>
          </w:pP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</w:rPr>
            <w:t xml:space="preserve">Проект № </w:t>
          </w: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  <w:lang w:val="en-US"/>
            </w:rPr>
            <w:t>BG</w:t>
          </w: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</w:rPr>
            <w:t>0</w:t>
          </w: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  <w:lang w:val="en-US"/>
            </w:rPr>
            <w:t>5M9OP001-2.019</w:t>
          </w: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</w:rPr>
            <w:t>-0014-</w:t>
          </w: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  <w:lang w:val="en-US"/>
            </w:rPr>
            <w:t xml:space="preserve">C01 </w:t>
          </w: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</w:rPr>
            <w:t>„Продължаваща подкрепа за деинституционализация на децата и младежите в Община Пловдив“</w:t>
          </w:r>
        </w:p>
        <w:p w14:paraId="51F46B9B" w14:textId="569FB7FC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iCs/>
              <w:sz w:val="20"/>
              <w:szCs w:val="20"/>
              <w:lang w:val="en-US"/>
            </w:rPr>
            <w:br/>
            <w:t>ДНЕВЕН ЦЕНТЪР ЗА ДЕЦА И МЛАДЕЖИ С УВРЕЖДАНИЯ</w:t>
          </w:r>
        </w:p>
        <w:p w14:paraId="5604BDD0" w14:textId="33BFE6D8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  <w:lang w:val="en-US"/>
            </w:rPr>
          </w:pP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  <w:lang w:val="en-US"/>
            </w:rPr>
            <w:t xml:space="preserve"> </w:t>
          </w:r>
          <w:r w:rsidRPr="000525FF">
            <w:rPr>
              <w:rFonts w:ascii="Times New Roman" w:eastAsia="Times New Roman" w:hAnsi="Times New Roman" w:cs="Times New Roman"/>
              <w:b/>
              <w:iCs/>
              <w:sz w:val="20"/>
              <w:szCs w:val="20"/>
              <w:lang w:val="en-US"/>
            </w:rPr>
            <w:tab/>
          </w:r>
          <w:r w:rsidRPr="000525FF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</w:rPr>
            <w:t xml:space="preserve">Ул.Димитър Цончев 11, </w:t>
          </w:r>
          <w:r w:rsidRPr="00302C25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dcdu</w:t>
          </w:r>
          <w:r w:rsidR="00302C25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_</w:t>
          </w:r>
          <w:r w:rsidRPr="00302C25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ppd@abv.bg</w:t>
          </w:r>
        </w:p>
        <w:p w14:paraId="0EF2CA47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1346C6FC" w14:textId="4D2C59DE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Община Пловдив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търси да назначи лиц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е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за позиция 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“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ХИГИЕНИСТ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” за изпълнение на 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П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роект „Продължаваща подкрепа за деинституционализация на децата и младежите в Община Пловдив“</w:t>
          </w:r>
          <w:r w:rsidRPr="000525FF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по Оперативна програма “Развитие на човешките ресурси” в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“ДНЕВЕН ЦЕНТЪР ЗА ДЕЦА И МЛАДЕЖИ С УВРЕЖДАНИЯ”</w:t>
          </w:r>
        </w:p>
        <w:p w14:paraId="1818182C" w14:textId="1D4C6613" w:rsidR="00C517FB" w:rsidRPr="00C517FB" w:rsidRDefault="00866DCA" w:rsidP="000525FF">
          <w:pPr>
            <w:spacing w:before="480" w:after="0" w:line="240" w:lineRule="auto"/>
            <w:jc w:val="center"/>
            <w:rPr>
              <w:rFonts w:ascii="Century" w:hAnsi="Century" w:cs="Times New Roman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ascii="Century" w:hAnsi="Century" w:cs="Times New Roman"/>
              <w:b/>
              <w:bCs/>
              <w:smallCaps/>
              <w:color w:val="000000" w:themeColor="text1"/>
              <w:sz w:val="36"/>
              <w:szCs w:val="36"/>
            </w:rPr>
            <w:t>ХИГИЕНИСТ</w:t>
          </w:r>
        </w:p>
        <w:p w14:paraId="2E64D80A" w14:textId="77777777" w:rsidR="00C517FB" w:rsidRDefault="00BC46A5" w:rsidP="00C517FB">
          <w:pPr>
            <w:spacing w:after="0" w:line="240" w:lineRule="auto"/>
            <w:ind w:firstLine="540"/>
            <w:jc w:val="both"/>
            <w:rPr>
              <w:rFonts w:ascii="Century" w:hAnsi="Century" w:cs="Times New Roman"/>
              <w:b/>
              <w:bCs/>
              <w:smallCaps/>
              <w:color w:val="0070C0"/>
              <w:sz w:val="22"/>
              <w:szCs w:val="22"/>
              <w:u w:val="single"/>
            </w:rPr>
          </w:pPr>
          <w:r w:rsidRPr="00BC46A5">
            <w:rPr>
              <w:rFonts w:ascii="Century" w:hAnsi="Century" w:cs="Times New Roman"/>
              <w:b/>
              <w:bCs/>
              <w:smallCaps/>
              <w:color w:val="000000" w:themeColor="text1"/>
              <w:sz w:val="44"/>
              <w:szCs w:val="44"/>
              <w:u w:val="single"/>
            </w:rPr>
            <w:t xml:space="preserve"> </w:t>
          </w:r>
        </w:p>
      </w:sdtContent>
    </w:sdt>
    <w:p w14:paraId="19934AB8" w14:textId="77777777" w:rsidR="00866DCA" w:rsidRPr="006376AF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 xml:space="preserve">Основни изисквания за позиция </w:t>
      </w:r>
      <w:r>
        <w:rPr>
          <w:rFonts w:ascii="Times New Roman" w:hAnsi="Times New Roman"/>
          <w:b/>
          <w:sz w:val="24"/>
          <w:szCs w:val="24"/>
        </w:rPr>
        <w:t>Хигиенист</w:t>
      </w:r>
    </w:p>
    <w:p w14:paraId="42A636DB" w14:textId="77777777" w:rsidR="00866DCA" w:rsidRPr="006376AF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 xml:space="preserve">да имат средно </w:t>
      </w:r>
      <w:r>
        <w:rPr>
          <w:rFonts w:ascii="Times New Roman" w:hAnsi="Times New Roman"/>
          <w:sz w:val="24"/>
          <w:szCs w:val="24"/>
        </w:rPr>
        <w:t xml:space="preserve">образование </w:t>
      </w:r>
      <w:r w:rsidRPr="006376AF">
        <w:rPr>
          <w:rFonts w:ascii="Times New Roman" w:hAnsi="Times New Roman"/>
          <w:sz w:val="24"/>
          <w:szCs w:val="24"/>
        </w:rPr>
        <w:t>- завършена образователна степен</w:t>
      </w:r>
      <w:r>
        <w:rPr>
          <w:rFonts w:ascii="Times New Roman" w:hAnsi="Times New Roman"/>
          <w:sz w:val="24"/>
          <w:szCs w:val="24"/>
        </w:rPr>
        <w:t xml:space="preserve"> основно или средно общо образование; </w:t>
      </w:r>
    </w:p>
    <w:p w14:paraId="7D934A5E" w14:textId="77777777" w:rsidR="00866DCA" w:rsidRPr="00501333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01333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14:paraId="1698FE0C" w14:textId="77777777" w:rsidR="00866DCA" w:rsidRPr="00501333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333">
        <w:rPr>
          <w:rFonts w:ascii="Times New Roman" w:hAnsi="Times New Roman"/>
          <w:sz w:val="24"/>
          <w:szCs w:val="24"/>
        </w:rPr>
        <w:tab/>
        <w:t>да имат практически опит в работа в други учреждения</w:t>
      </w:r>
    </w:p>
    <w:p w14:paraId="0656DC9E" w14:textId="77777777" w:rsidR="00866DCA" w:rsidRPr="00501333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01333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14:paraId="4D5A4D19" w14:textId="055D457D" w:rsidR="00866DCA" w:rsidRPr="00FF67FE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501333">
        <w:rPr>
          <w:rFonts w:ascii="Times New Roman" w:hAnsi="Times New Roman"/>
          <w:sz w:val="24"/>
          <w:szCs w:val="24"/>
        </w:rPr>
        <w:t xml:space="preserve"> •метат или почистват с прахосмукачка, мият и </w:t>
      </w:r>
      <w:r w:rsidR="00FF67FE">
        <w:rPr>
          <w:rFonts w:ascii="Times New Roman" w:hAnsi="Times New Roman"/>
          <w:sz w:val="24"/>
          <w:szCs w:val="24"/>
          <w:lang w:val="en-US"/>
        </w:rPr>
        <w:t xml:space="preserve">поддържат </w:t>
      </w:r>
      <w:r w:rsidRPr="00501333">
        <w:rPr>
          <w:rFonts w:ascii="Times New Roman" w:hAnsi="Times New Roman"/>
          <w:sz w:val="24"/>
          <w:szCs w:val="24"/>
        </w:rPr>
        <w:t>подов</w:t>
      </w:r>
      <w:r w:rsidR="00FF67FE">
        <w:rPr>
          <w:rFonts w:ascii="Times New Roman" w:hAnsi="Times New Roman"/>
          <w:sz w:val="24"/>
          <w:szCs w:val="24"/>
          <w:lang w:val="en-US"/>
        </w:rPr>
        <w:t>ите настилки чисти</w:t>
      </w:r>
      <w:r w:rsidRPr="00501333">
        <w:rPr>
          <w:rFonts w:ascii="Times New Roman" w:hAnsi="Times New Roman"/>
          <w:sz w:val="24"/>
          <w:szCs w:val="24"/>
        </w:rPr>
        <w:t>, мебели</w:t>
      </w:r>
      <w:r w:rsidR="00FF67FE">
        <w:rPr>
          <w:rFonts w:ascii="Times New Roman" w:hAnsi="Times New Roman"/>
          <w:sz w:val="24"/>
          <w:szCs w:val="24"/>
          <w:lang w:val="en-US"/>
        </w:rPr>
        <w:t>, повърхностите</w:t>
      </w:r>
      <w:r w:rsidRPr="00501333">
        <w:rPr>
          <w:rFonts w:ascii="Times New Roman" w:hAnsi="Times New Roman"/>
          <w:sz w:val="24"/>
          <w:szCs w:val="24"/>
        </w:rPr>
        <w:t xml:space="preserve"> и други предмети в сград</w:t>
      </w:r>
      <w:r w:rsidR="00FF67FE">
        <w:rPr>
          <w:rFonts w:ascii="Times New Roman" w:hAnsi="Times New Roman"/>
          <w:sz w:val="24"/>
          <w:szCs w:val="24"/>
          <w:lang w:val="en-US"/>
        </w:rPr>
        <w:t xml:space="preserve">ата; дезинфекцират и следят за хигиената на помещенията на специалистите за работа с потребителите и се грижат за санитарно- хигиенните помещения. Хигиенистът се грижи, както за хигиената вътре в сградата, така и около нея. </w:t>
      </w:r>
    </w:p>
    <w:p w14:paraId="1C4C9EA9" w14:textId="13A52576" w:rsidR="00866DCA" w:rsidRPr="00501333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333">
        <w:rPr>
          <w:rFonts w:ascii="Times New Roman" w:hAnsi="Times New Roman"/>
          <w:sz w:val="24"/>
          <w:szCs w:val="24"/>
        </w:rPr>
        <w:t>•</w:t>
      </w:r>
      <w:r w:rsidRPr="00501333">
        <w:rPr>
          <w:rFonts w:ascii="Times New Roman" w:hAnsi="Times New Roman"/>
          <w:sz w:val="24"/>
          <w:szCs w:val="24"/>
        </w:rPr>
        <w:tab/>
        <w:t xml:space="preserve">оправят леглата, почистват баните, сменят кърпи, </w:t>
      </w:r>
      <w:r w:rsidR="00FF67FE">
        <w:rPr>
          <w:rFonts w:ascii="Times New Roman" w:hAnsi="Times New Roman"/>
          <w:sz w:val="24"/>
          <w:szCs w:val="24"/>
          <w:lang w:val="en-US"/>
        </w:rPr>
        <w:t>следят за необходимостта и зареждането на санитарно- хигиенните</w:t>
      </w:r>
      <w:r w:rsidRPr="00501333">
        <w:rPr>
          <w:rFonts w:ascii="Times New Roman" w:hAnsi="Times New Roman"/>
          <w:sz w:val="24"/>
          <w:szCs w:val="24"/>
        </w:rPr>
        <w:t xml:space="preserve"> артикули;</w:t>
      </w:r>
    </w:p>
    <w:p w14:paraId="426F866C" w14:textId="77777777" w:rsidR="00866DCA" w:rsidRPr="00501333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1333">
        <w:rPr>
          <w:rFonts w:ascii="Times New Roman" w:hAnsi="Times New Roman"/>
          <w:sz w:val="24"/>
          <w:szCs w:val="24"/>
        </w:rPr>
        <w:t>•</w:t>
      </w:r>
      <w:r w:rsidRPr="00501333">
        <w:rPr>
          <w:rFonts w:ascii="Times New Roman" w:hAnsi="Times New Roman"/>
          <w:sz w:val="24"/>
          <w:szCs w:val="24"/>
        </w:rPr>
        <w:tab/>
        <w:t xml:space="preserve">събират и пренасят отпадъците до контейнерите за съхранение. </w:t>
      </w:r>
    </w:p>
    <w:p w14:paraId="4B84AC95" w14:textId="1A1BC14F" w:rsidR="00866DCA" w:rsidRPr="00501333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40B">
        <w:rPr>
          <w:rFonts w:ascii="Times New Roman" w:hAnsi="Times New Roman"/>
          <w:b/>
          <w:sz w:val="24"/>
          <w:szCs w:val="24"/>
        </w:rPr>
        <w:t>Срок на договора и работно време</w:t>
      </w:r>
      <w:r w:rsidRPr="00501333">
        <w:rPr>
          <w:rFonts w:ascii="Times New Roman" w:hAnsi="Times New Roman"/>
          <w:sz w:val="24"/>
          <w:szCs w:val="24"/>
        </w:rPr>
        <w:t xml:space="preserve">: С одобрения кандидат ще бъде сключен срочен трудов договор с изпитателен </w:t>
      </w:r>
      <w:r>
        <w:rPr>
          <w:rFonts w:ascii="Times New Roman" w:hAnsi="Times New Roman"/>
          <w:sz w:val="24"/>
          <w:szCs w:val="24"/>
        </w:rPr>
        <w:t xml:space="preserve">срок. Работно време – 8 часа </w:t>
      </w:r>
      <w:r w:rsidRPr="00501333">
        <w:rPr>
          <w:rFonts w:ascii="Times New Roman" w:hAnsi="Times New Roman"/>
          <w:sz w:val="24"/>
          <w:szCs w:val="24"/>
        </w:rPr>
        <w:t>дневно.</w:t>
      </w:r>
    </w:p>
    <w:p w14:paraId="3BDDB7AE" w14:textId="42B9170E" w:rsidR="00866DCA" w:rsidRDefault="00866DCA" w:rsidP="00866DC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540B">
        <w:rPr>
          <w:rFonts w:ascii="Times New Roman" w:hAnsi="Times New Roman"/>
          <w:b/>
          <w:sz w:val="24"/>
          <w:szCs w:val="24"/>
        </w:rPr>
        <w:t xml:space="preserve">Размер на основната месечна </w:t>
      </w:r>
      <w:r w:rsidR="00CA4817">
        <w:rPr>
          <w:rFonts w:ascii="Times New Roman" w:hAnsi="Times New Roman"/>
          <w:b/>
          <w:sz w:val="24"/>
          <w:szCs w:val="24"/>
          <w:lang w:val="en-US"/>
        </w:rPr>
        <w:t xml:space="preserve">брутна </w:t>
      </w:r>
      <w:r w:rsidRPr="00BB540B">
        <w:rPr>
          <w:rFonts w:ascii="Times New Roman" w:hAnsi="Times New Roman"/>
          <w:b/>
          <w:sz w:val="24"/>
          <w:szCs w:val="24"/>
        </w:rPr>
        <w:t>заплата</w:t>
      </w:r>
      <w:r w:rsidRPr="00501333">
        <w:rPr>
          <w:rFonts w:ascii="Times New Roman" w:hAnsi="Times New Roman"/>
          <w:sz w:val="24"/>
          <w:szCs w:val="24"/>
        </w:rPr>
        <w:t xml:space="preserve"> : </w:t>
      </w:r>
      <w:r w:rsidR="00CA4817">
        <w:rPr>
          <w:rFonts w:ascii="Times New Roman" w:hAnsi="Times New Roman"/>
          <w:sz w:val="24"/>
          <w:szCs w:val="24"/>
          <w:lang w:val="en-US"/>
        </w:rPr>
        <w:t>710</w:t>
      </w:r>
      <w:r w:rsidRPr="00501333">
        <w:rPr>
          <w:rFonts w:ascii="Times New Roman" w:hAnsi="Times New Roman"/>
          <w:sz w:val="24"/>
          <w:szCs w:val="24"/>
        </w:rPr>
        <w:t xml:space="preserve"> лв. </w:t>
      </w:r>
    </w:p>
    <w:p w14:paraId="5134A988" w14:textId="77777777" w:rsidR="00242951" w:rsidRPr="00EF3A8F" w:rsidRDefault="00242951" w:rsidP="00BA1006">
      <w:pPr>
        <w:jc w:val="both"/>
        <w:rPr>
          <w:rFonts w:ascii="Times New Roman" w:hAnsi="Times New Roman" w:cs="Times New Roman"/>
          <w:caps/>
          <w:color w:val="000000" w:themeColor="text1"/>
          <w:sz w:val="56"/>
          <w:szCs w:val="56"/>
        </w:rPr>
      </w:pPr>
    </w:p>
    <w:p w14:paraId="161CC150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30D481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2C3228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8CDFAE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46DE410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9F55E6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AF4101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C5DA525" w14:textId="77777777" w:rsidR="00832F2D" w:rsidRPr="00CB03B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BC47BC" w14:textId="77777777" w:rsidR="00CB03BD" w:rsidRPr="00CB03BD" w:rsidRDefault="00CB03BD" w:rsidP="006F7073">
      <w:p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9C8AAF6" w14:textId="77777777" w:rsidR="006F7073" w:rsidRPr="00CB03BD" w:rsidRDefault="006F7073" w:rsidP="006F7073">
      <w:p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44FEA1" w14:textId="77777777" w:rsidR="00946EBC" w:rsidRPr="00CB03BD" w:rsidRDefault="00946EBC" w:rsidP="00BA1006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sectPr w:rsidR="00946EBC" w:rsidRPr="00CB03BD" w:rsidSect="00832F2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2F72" w14:textId="77777777" w:rsidR="00132C1C" w:rsidRDefault="00132C1C" w:rsidP="00F86B7D">
      <w:pPr>
        <w:spacing w:after="0" w:line="240" w:lineRule="auto"/>
      </w:pPr>
      <w:r>
        <w:separator/>
      </w:r>
    </w:p>
  </w:endnote>
  <w:endnote w:type="continuationSeparator" w:id="0">
    <w:p w14:paraId="086DF763" w14:textId="77777777" w:rsidR="00132C1C" w:rsidRDefault="00132C1C" w:rsidP="00F8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9F3E" w14:textId="55058E65" w:rsidR="00242951" w:rsidRPr="00242951" w:rsidRDefault="00242951" w:rsidP="00242951">
    <w:pPr>
      <w:pBdr>
        <w:top w:val="single" w:sz="4" w:space="0" w:color="000000"/>
      </w:pBd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  <w:r w:rsidRPr="00242951">
      <w:rPr>
        <w:rFonts w:ascii="Times New Roman" w:eastAsia="Times New Roman" w:hAnsi="Times New Roman" w:cs="Times New Roman"/>
        <w:sz w:val="16"/>
        <w:szCs w:val="16"/>
      </w:rPr>
      <w:t>Този документ е създаден в рамките на проект № BG05M9OP001-2.019-0014</w:t>
    </w:r>
    <w:r w:rsidRPr="00242951">
      <w:rPr>
        <w:rFonts w:ascii="Times New Roman" w:eastAsia="Times New Roman" w:hAnsi="Times New Roman" w:cs="Times New Roman"/>
        <w:sz w:val="16"/>
        <w:szCs w:val="16"/>
        <w:lang w:val="en-US"/>
      </w:rPr>
      <w:t xml:space="preserve"> –</w:t>
    </w:r>
    <w:r w:rsidRPr="00242951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242951">
      <w:rPr>
        <w:rFonts w:ascii="Times New Roman" w:eastAsia="Times New Roman" w:hAnsi="Times New Roman" w:cs="Times New Roman"/>
        <w:sz w:val="16"/>
        <w:szCs w:val="16"/>
        <w:lang w:val="en-US"/>
      </w:rPr>
      <w:t>C01</w:t>
    </w:r>
    <w:r w:rsidRPr="00242951">
      <w:rPr>
        <w:rFonts w:ascii="Times New Roman" w:eastAsia="Times New Roman" w:hAnsi="Times New Roman" w:cs="Times New Roman"/>
        <w:sz w:val="16"/>
        <w:szCs w:val="16"/>
      </w:rPr>
      <w:t xml:space="preserve"> „ Продължаваща подкрепа за деинституционализация на децата и младежите в Община Пловдив”, който се осъществява с финансовата подкрепа на  Оперативна програма „Развитие на човешките ресурси“ 2014-2020 г., съфинансирана от Европейския съюз чрез Европейския социален фонд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 РЧР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00AC" w14:textId="77777777" w:rsidR="00132C1C" w:rsidRDefault="00132C1C" w:rsidP="00F86B7D">
      <w:pPr>
        <w:spacing w:after="0" w:line="240" w:lineRule="auto"/>
      </w:pPr>
      <w:r>
        <w:separator/>
      </w:r>
    </w:p>
  </w:footnote>
  <w:footnote w:type="continuationSeparator" w:id="0">
    <w:p w14:paraId="6B64DA40" w14:textId="77777777" w:rsidR="00132C1C" w:rsidRDefault="00132C1C" w:rsidP="00F8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7C5A" w14:textId="2675C022" w:rsidR="00352384" w:rsidRDefault="00352384" w:rsidP="00D32759">
    <w:pPr>
      <w:jc w:val="center"/>
      <w:rPr>
        <w:rFonts w:ascii="Cambria" w:hAnsi="Cambria"/>
        <w:b/>
        <w:bCs/>
        <w:sz w:val="32"/>
        <w:szCs w:val="32"/>
      </w:rPr>
    </w:pPr>
    <w:r>
      <w:rPr>
        <w:noProof/>
        <w:lang w:eastAsia="bg-BG"/>
      </w:rPr>
      <w:drawing>
        <wp:inline distT="0" distB="0" distL="0" distR="0" wp14:anchorId="7C85A506" wp14:editId="285F0D77">
          <wp:extent cx="5760720" cy="938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762C7" w14:textId="77777777" w:rsidR="00352384" w:rsidRPr="00F86B7D" w:rsidRDefault="00352384" w:rsidP="00F8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F115" w14:textId="658F43FF" w:rsidR="000525FF" w:rsidRDefault="000525FF">
    <w:pPr>
      <w:pStyle w:val="Header"/>
    </w:pPr>
    <w:r>
      <w:rPr>
        <w:noProof/>
      </w:rPr>
      <w:drawing>
        <wp:inline distT="0" distB="0" distL="0" distR="0" wp14:anchorId="300C6875" wp14:editId="6710240C">
          <wp:extent cx="2156460" cy="7543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</w:t>
    </w:r>
    <w:r>
      <w:rPr>
        <w:noProof/>
      </w:rPr>
      <w:drawing>
        <wp:inline distT="0" distB="0" distL="0" distR="0" wp14:anchorId="17F26D32" wp14:editId="4A53E085">
          <wp:extent cx="1287780" cy="96012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</w:t>
    </w:r>
    <w:r>
      <w:rPr>
        <w:noProof/>
      </w:rPr>
      <w:drawing>
        <wp:inline distT="0" distB="0" distL="0" distR="0" wp14:anchorId="7EED1580" wp14:editId="685EC3B6">
          <wp:extent cx="1588770" cy="845820"/>
          <wp:effectExtent l="0" t="0" r="0" b="0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0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83B"/>
    <w:multiLevelType w:val="hybridMultilevel"/>
    <w:tmpl w:val="F980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805"/>
    <w:multiLevelType w:val="hybridMultilevel"/>
    <w:tmpl w:val="451C9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86F"/>
    <w:multiLevelType w:val="hybridMultilevel"/>
    <w:tmpl w:val="67383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A7B"/>
    <w:multiLevelType w:val="hybridMultilevel"/>
    <w:tmpl w:val="4FE0B8D8"/>
    <w:lvl w:ilvl="0" w:tplc="0402000F">
      <w:start w:val="1"/>
      <w:numFmt w:val="decimal"/>
      <w:lvlText w:val="%1."/>
      <w:lvlJc w:val="left"/>
      <w:pPr>
        <w:ind w:left="1919" w:hanging="360"/>
      </w:pPr>
    </w:lvl>
    <w:lvl w:ilvl="1" w:tplc="04020019" w:tentative="1">
      <w:start w:val="1"/>
      <w:numFmt w:val="lowerLetter"/>
      <w:lvlText w:val="%2."/>
      <w:lvlJc w:val="left"/>
      <w:pPr>
        <w:ind w:left="3631" w:hanging="360"/>
      </w:pPr>
    </w:lvl>
    <w:lvl w:ilvl="2" w:tplc="0402001B" w:tentative="1">
      <w:start w:val="1"/>
      <w:numFmt w:val="lowerRoman"/>
      <w:lvlText w:val="%3."/>
      <w:lvlJc w:val="right"/>
      <w:pPr>
        <w:ind w:left="4351" w:hanging="180"/>
      </w:pPr>
    </w:lvl>
    <w:lvl w:ilvl="3" w:tplc="0402000F" w:tentative="1">
      <w:start w:val="1"/>
      <w:numFmt w:val="decimal"/>
      <w:lvlText w:val="%4."/>
      <w:lvlJc w:val="left"/>
      <w:pPr>
        <w:ind w:left="5071" w:hanging="360"/>
      </w:pPr>
    </w:lvl>
    <w:lvl w:ilvl="4" w:tplc="04020019" w:tentative="1">
      <w:start w:val="1"/>
      <w:numFmt w:val="lowerLetter"/>
      <w:lvlText w:val="%5."/>
      <w:lvlJc w:val="left"/>
      <w:pPr>
        <w:ind w:left="5791" w:hanging="360"/>
      </w:pPr>
    </w:lvl>
    <w:lvl w:ilvl="5" w:tplc="0402001B" w:tentative="1">
      <w:start w:val="1"/>
      <w:numFmt w:val="lowerRoman"/>
      <w:lvlText w:val="%6."/>
      <w:lvlJc w:val="right"/>
      <w:pPr>
        <w:ind w:left="6511" w:hanging="180"/>
      </w:pPr>
    </w:lvl>
    <w:lvl w:ilvl="6" w:tplc="0402000F" w:tentative="1">
      <w:start w:val="1"/>
      <w:numFmt w:val="decimal"/>
      <w:lvlText w:val="%7."/>
      <w:lvlJc w:val="left"/>
      <w:pPr>
        <w:ind w:left="7231" w:hanging="360"/>
      </w:pPr>
    </w:lvl>
    <w:lvl w:ilvl="7" w:tplc="04020019" w:tentative="1">
      <w:start w:val="1"/>
      <w:numFmt w:val="lowerLetter"/>
      <w:lvlText w:val="%8."/>
      <w:lvlJc w:val="left"/>
      <w:pPr>
        <w:ind w:left="7951" w:hanging="360"/>
      </w:pPr>
    </w:lvl>
    <w:lvl w:ilvl="8" w:tplc="0402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18A47D82"/>
    <w:multiLevelType w:val="hybridMultilevel"/>
    <w:tmpl w:val="95F0A8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87380"/>
    <w:multiLevelType w:val="multilevel"/>
    <w:tmpl w:val="706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27375"/>
    <w:multiLevelType w:val="hybridMultilevel"/>
    <w:tmpl w:val="4B9E424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0B0176"/>
    <w:multiLevelType w:val="multilevel"/>
    <w:tmpl w:val="77D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8C2326"/>
    <w:multiLevelType w:val="multilevel"/>
    <w:tmpl w:val="24763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6F2A78"/>
    <w:multiLevelType w:val="hybridMultilevel"/>
    <w:tmpl w:val="02BA0754"/>
    <w:lvl w:ilvl="0" w:tplc="0402000F">
      <w:start w:val="1"/>
      <w:numFmt w:val="decimal"/>
      <w:lvlText w:val="%1."/>
      <w:lvlJc w:val="left"/>
      <w:pPr>
        <w:ind w:left="2486" w:hanging="360"/>
      </w:pPr>
    </w:lvl>
    <w:lvl w:ilvl="1" w:tplc="04020019" w:tentative="1">
      <w:start w:val="1"/>
      <w:numFmt w:val="lowerLetter"/>
      <w:lvlText w:val="%2."/>
      <w:lvlJc w:val="left"/>
      <w:pPr>
        <w:ind w:left="3206" w:hanging="360"/>
      </w:pPr>
    </w:lvl>
    <w:lvl w:ilvl="2" w:tplc="0402001B" w:tentative="1">
      <w:start w:val="1"/>
      <w:numFmt w:val="lowerRoman"/>
      <w:lvlText w:val="%3."/>
      <w:lvlJc w:val="right"/>
      <w:pPr>
        <w:ind w:left="3926" w:hanging="180"/>
      </w:pPr>
    </w:lvl>
    <w:lvl w:ilvl="3" w:tplc="0402000F" w:tentative="1">
      <w:start w:val="1"/>
      <w:numFmt w:val="decimal"/>
      <w:lvlText w:val="%4."/>
      <w:lvlJc w:val="left"/>
      <w:pPr>
        <w:ind w:left="4646" w:hanging="360"/>
      </w:pPr>
    </w:lvl>
    <w:lvl w:ilvl="4" w:tplc="04020019" w:tentative="1">
      <w:start w:val="1"/>
      <w:numFmt w:val="lowerLetter"/>
      <w:lvlText w:val="%5."/>
      <w:lvlJc w:val="left"/>
      <w:pPr>
        <w:ind w:left="5366" w:hanging="360"/>
      </w:pPr>
    </w:lvl>
    <w:lvl w:ilvl="5" w:tplc="0402001B" w:tentative="1">
      <w:start w:val="1"/>
      <w:numFmt w:val="lowerRoman"/>
      <w:lvlText w:val="%6."/>
      <w:lvlJc w:val="right"/>
      <w:pPr>
        <w:ind w:left="6086" w:hanging="180"/>
      </w:pPr>
    </w:lvl>
    <w:lvl w:ilvl="6" w:tplc="0402000F" w:tentative="1">
      <w:start w:val="1"/>
      <w:numFmt w:val="decimal"/>
      <w:lvlText w:val="%7."/>
      <w:lvlJc w:val="left"/>
      <w:pPr>
        <w:ind w:left="6806" w:hanging="360"/>
      </w:pPr>
    </w:lvl>
    <w:lvl w:ilvl="7" w:tplc="04020019" w:tentative="1">
      <w:start w:val="1"/>
      <w:numFmt w:val="lowerLetter"/>
      <w:lvlText w:val="%8."/>
      <w:lvlJc w:val="left"/>
      <w:pPr>
        <w:ind w:left="7526" w:hanging="360"/>
      </w:pPr>
    </w:lvl>
    <w:lvl w:ilvl="8" w:tplc="040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3F317ADC"/>
    <w:multiLevelType w:val="multilevel"/>
    <w:tmpl w:val="590E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F5046"/>
    <w:multiLevelType w:val="multilevel"/>
    <w:tmpl w:val="C25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CB20AA"/>
    <w:multiLevelType w:val="hybridMultilevel"/>
    <w:tmpl w:val="14FC46CE"/>
    <w:lvl w:ilvl="0" w:tplc="0402000F">
      <w:start w:val="1"/>
      <w:numFmt w:val="decimal"/>
      <w:lvlText w:val="%1."/>
      <w:lvlJc w:val="left"/>
      <w:pPr>
        <w:ind w:left="3903" w:hanging="360"/>
      </w:pPr>
    </w:lvl>
    <w:lvl w:ilvl="1" w:tplc="04020019" w:tentative="1">
      <w:start w:val="1"/>
      <w:numFmt w:val="lowerLetter"/>
      <w:lvlText w:val="%2."/>
      <w:lvlJc w:val="left"/>
      <w:pPr>
        <w:ind w:left="4623" w:hanging="360"/>
      </w:pPr>
    </w:lvl>
    <w:lvl w:ilvl="2" w:tplc="0402001B" w:tentative="1">
      <w:start w:val="1"/>
      <w:numFmt w:val="lowerRoman"/>
      <w:lvlText w:val="%3."/>
      <w:lvlJc w:val="right"/>
      <w:pPr>
        <w:ind w:left="5343" w:hanging="180"/>
      </w:pPr>
    </w:lvl>
    <w:lvl w:ilvl="3" w:tplc="0402000F" w:tentative="1">
      <w:start w:val="1"/>
      <w:numFmt w:val="decimal"/>
      <w:lvlText w:val="%4."/>
      <w:lvlJc w:val="left"/>
      <w:pPr>
        <w:ind w:left="6063" w:hanging="360"/>
      </w:pPr>
    </w:lvl>
    <w:lvl w:ilvl="4" w:tplc="04020019" w:tentative="1">
      <w:start w:val="1"/>
      <w:numFmt w:val="lowerLetter"/>
      <w:lvlText w:val="%5."/>
      <w:lvlJc w:val="left"/>
      <w:pPr>
        <w:ind w:left="6783" w:hanging="360"/>
      </w:pPr>
    </w:lvl>
    <w:lvl w:ilvl="5" w:tplc="0402001B" w:tentative="1">
      <w:start w:val="1"/>
      <w:numFmt w:val="lowerRoman"/>
      <w:lvlText w:val="%6."/>
      <w:lvlJc w:val="right"/>
      <w:pPr>
        <w:ind w:left="7503" w:hanging="180"/>
      </w:pPr>
    </w:lvl>
    <w:lvl w:ilvl="6" w:tplc="0402000F" w:tentative="1">
      <w:start w:val="1"/>
      <w:numFmt w:val="decimal"/>
      <w:lvlText w:val="%7."/>
      <w:lvlJc w:val="left"/>
      <w:pPr>
        <w:ind w:left="8223" w:hanging="360"/>
      </w:pPr>
    </w:lvl>
    <w:lvl w:ilvl="7" w:tplc="04020019" w:tentative="1">
      <w:start w:val="1"/>
      <w:numFmt w:val="lowerLetter"/>
      <w:lvlText w:val="%8."/>
      <w:lvlJc w:val="left"/>
      <w:pPr>
        <w:ind w:left="8943" w:hanging="360"/>
      </w:pPr>
    </w:lvl>
    <w:lvl w:ilvl="8" w:tplc="0402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64171602"/>
    <w:multiLevelType w:val="hybridMultilevel"/>
    <w:tmpl w:val="4510D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D1545"/>
    <w:multiLevelType w:val="multilevel"/>
    <w:tmpl w:val="331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A8001A"/>
    <w:multiLevelType w:val="multilevel"/>
    <w:tmpl w:val="0F5E0BFC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1F5F6B"/>
    <w:multiLevelType w:val="hybridMultilevel"/>
    <w:tmpl w:val="BBBA4E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8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64185D"/>
    <w:multiLevelType w:val="multilevel"/>
    <w:tmpl w:val="9E9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EC8"/>
    <w:rsid w:val="00003634"/>
    <w:rsid w:val="00005D34"/>
    <w:rsid w:val="000128A4"/>
    <w:rsid w:val="000316FB"/>
    <w:rsid w:val="000525FF"/>
    <w:rsid w:val="00083CFC"/>
    <w:rsid w:val="0009155A"/>
    <w:rsid w:val="000A78AD"/>
    <w:rsid w:val="000B3490"/>
    <w:rsid w:val="000C1F7F"/>
    <w:rsid w:val="000C5330"/>
    <w:rsid w:val="000E3E5B"/>
    <w:rsid w:val="00102E42"/>
    <w:rsid w:val="00132C1C"/>
    <w:rsid w:val="001345CF"/>
    <w:rsid w:val="00157081"/>
    <w:rsid w:val="00187CFC"/>
    <w:rsid w:val="001F40CC"/>
    <w:rsid w:val="001F5EE8"/>
    <w:rsid w:val="002024A5"/>
    <w:rsid w:val="00242951"/>
    <w:rsid w:val="0027434C"/>
    <w:rsid w:val="00277EC8"/>
    <w:rsid w:val="00297DCE"/>
    <w:rsid w:val="002C2EDD"/>
    <w:rsid w:val="002C448D"/>
    <w:rsid w:val="002E6DB9"/>
    <w:rsid w:val="00302C25"/>
    <w:rsid w:val="0031027E"/>
    <w:rsid w:val="003204D1"/>
    <w:rsid w:val="003310C0"/>
    <w:rsid w:val="00352384"/>
    <w:rsid w:val="003762C6"/>
    <w:rsid w:val="003E101E"/>
    <w:rsid w:val="003E78FD"/>
    <w:rsid w:val="0041447D"/>
    <w:rsid w:val="00426162"/>
    <w:rsid w:val="0043714C"/>
    <w:rsid w:val="00442A4B"/>
    <w:rsid w:val="00485E2F"/>
    <w:rsid w:val="004B68B6"/>
    <w:rsid w:val="004E7B11"/>
    <w:rsid w:val="004F522F"/>
    <w:rsid w:val="00506919"/>
    <w:rsid w:val="00526685"/>
    <w:rsid w:val="005478D4"/>
    <w:rsid w:val="00584111"/>
    <w:rsid w:val="005A218C"/>
    <w:rsid w:val="005B447D"/>
    <w:rsid w:val="005C3638"/>
    <w:rsid w:val="005E586A"/>
    <w:rsid w:val="00606F73"/>
    <w:rsid w:val="00665FD6"/>
    <w:rsid w:val="00670C4D"/>
    <w:rsid w:val="006B7D50"/>
    <w:rsid w:val="006C5D75"/>
    <w:rsid w:val="006E2093"/>
    <w:rsid w:val="006F7073"/>
    <w:rsid w:val="00710350"/>
    <w:rsid w:val="007200A5"/>
    <w:rsid w:val="00727324"/>
    <w:rsid w:val="007524F1"/>
    <w:rsid w:val="00761C07"/>
    <w:rsid w:val="00782A20"/>
    <w:rsid w:val="00785200"/>
    <w:rsid w:val="00796D4B"/>
    <w:rsid w:val="007A65CB"/>
    <w:rsid w:val="007C0B40"/>
    <w:rsid w:val="007E7781"/>
    <w:rsid w:val="007F346C"/>
    <w:rsid w:val="00805F3F"/>
    <w:rsid w:val="00807E08"/>
    <w:rsid w:val="00814CA0"/>
    <w:rsid w:val="00832F2D"/>
    <w:rsid w:val="0084712F"/>
    <w:rsid w:val="00854DCC"/>
    <w:rsid w:val="00856A5C"/>
    <w:rsid w:val="00866DCA"/>
    <w:rsid w:val="0088158B"/>
    <w:rsid w:val="00885671"/>
    <w:rsid w:val="0090581D"/>
    <w:rsid w:val="00907EA6"/>
    <w:rsid w:val="00920BC4"/>
    <w:rsid w:val="00936FD9"/>
    <w:rsid w:val="00940F76"/>
    <w:rsid w:val="00941EF9"/>
    <w:rsid w:val="00946EBC"/>
    <w:rsid w:val="00953977"/>
    <w:rsid w:val="009A713D"/>
    <w:rsid w:val="009B44AA"/>
    <w:rsid w:val="009E155B"/>
    <w:rsid w:val="009E1FE1"/>
    <w:rsid w:val="009E2E3A"/>
    <w:rsid w:val="009E7DD1"/>
    <w:rsid w:val="009F7488"/>
    <w:rsid w:val="00A4555A"/>
    <w:rsid w:val="00A8171E"/>
    <w:rsid w:val="00A9726E"/>
    <w:rsid w:val="00A97E0C"/>
    <w:rsid w:val="00AF486F"/>
    <w:rsid w:val="00B301BF"/>
    <w:rsid w:val="00B3684C"/>
    <w:rsid w:val="00B447A2"/>
    <w:rsid w:val="00B47274"/>
    <w:rsid w:val="00B542DA"/>
    <w:rsid w:val="00B7063A"/>
    <w:rsid w:val="00B80593"/>
    <w:rsid w:val="00B96AD1"/>
    <w:rsid w:val="00BA0B9E"/>
    <w:rsid w:val="00BA1006"/>
    <w:rsid w:val="00BA70C5"/>
    <w:rsid w:val="00BB0962"/>
    <w:rsid w:val="00BC46A5"/>
    <w:rsid w:val="00BC49AD"/>
    <w:rsid w:val="00BE2D15"/>
    <w:rsid w:val="00C015B5"/>
    <w:rsid w:val="00C12A60"/>
    <w:rsid w:val="00C517FB"/>
    <w:rsid w:val="00C52519"/>
    <w:rsid w:val="00C731CE"/>
    <w:rsid w:val="00C9124A"/>
    <w:rsid w:val="00C95343"/>
    <w:rsid w:val="00CA4817"/>
    <w:rsid w:val="00CB03BD"/>
    <w:rsid w:val="00CB667E"/>
    <w:rsid w:val="00CF3952"/>
    <w:rsid w:val="00D01031"/>
    <w:rsid w:val="00D022DB"/>
    <w:rsid w:val="00D22708"/>
    <w:rsid w:val="00D32759"/>
    <w:rsid w:val="00D36BD7"/>
    <w:rsid w:val="00D43F1E"/>
    <w:rsid w:val="00D50801"/>
    <w:rsid w:val="00D65130"/>
    <w:rsid w:val="00D70051"/>
    <w:rsid w:val="00D90186"/>
    <w:rsid w:val="00D921BD"/>
    <w:rsid w:val="00D9633E"/>
    <w:rsid w:val="00DB0099"/>
    <w:rsid w:val="00DB79EF"/>
    <w:rsid w:val="00DC5BA5"/>
    <w:rsid w:val="00DD0043"/>
    <w:rsid w:val="00E513E5"/>
    <w:rsid w:val="00E70753"/>
    <w:rsid w:val="00E83CE4"/>
    <w:rsid w:val="00E865AA"/>
    <w:rsid w:val="00E96DE2"/>
    <w:rsid w:val="00EB75FB"/>
    <w:rsid w:val="00EC4AB4"/>
    <w:rsid w:val="00ED09BE"/>
    <w:rsid w:val="00EF3A8F"/>
    <w:rsid w:val="00F20E61"/>
    <w:rsid w:val="00F243A5"/>
    <w:rsid w:val="00F31344"/>
    <w:rsid w:val="00F86B7D"/>
    <w:rsid w:val="00FB436D"/>
    <w:rsid w:val="00FF27D1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0F2892"/>
  <w15:docId w15:val="{104B1C4D-9499-452F-8063-EA7EF92C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2F"/>
  </w:style>
  <w:style w:type="paragraph" w:styleId="Heading1">
    <w:name w:val="heading 1"/>
    <w:basedOn w:val="Normal"/>
    <w:next w:val="Normal"/>
    <w:link w:val="Heading1Char"/>
    <w:uiPriority w:val="9"/>
    <w:qFormat/>
    <w:rsid w:val="0084712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1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EC8"/>
    <w:pPr>
      <w:ind w:left="720"/>
      <w:contextualSpacing/>
    </w:pPr>
  </w:style>
  <w:style w:type="table" w:styleId="TableGrid">
    <w:name w:val="Table Grid"/>
    <w:basedOn w:val="TableNormal"/>
    <w:uiPriority w:val="39"/>
    <w:rsid w:val="0013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7D"/>
  </w:style>
  <w:style w:type="paragraph" w:styleId="Footer">
    <w:name w:val="footer"/>
    <w:basedOn w:val="Normal"/>
    <w:link w:val="FooterChar"/>
    <w:uiPriority w:val="99"/>
    <w:unhideWhenUsed/>
    <w:rsid w:val="00F8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7D"/>
  </w:style>
  <w:style w:type="character" w:customStyle="1" w:styleId="Heading1Char">
    <w:name w:val="Heading 1 Char"/>
    <w:basedOn w:val="DefaultParagraphFont"/>
    <w:link w:val="Heading1"/>
    <w:uiPriority w:val="9"/>
    <w:rsid w:val="008471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12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1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1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1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1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1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12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12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12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71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471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1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12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471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71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847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1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12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1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1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712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71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471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71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471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1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712F"/>
  </w:style>
  <w:style w:type="paragraph" w:styleId="BalloonText">
    <w:name w:val="Balloon Text"/>
    <w:basedOn w:val="Normal"/>
    <w:link w:val="BalloonTextChar"/>
    <w:uiPriority w:val="99"/>
    <w:semiHidden/>
    <w:unhideWhenUsed/>
    <w:rsid w:val="00B3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6E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46E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946E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46E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FC3BA3-B48A-429F-8F96-1DD9D108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ЗА БФП № BG16RFOP001-5.001-0015-C01ПРОЕКТ„ИЗГРАЖДАНЕ НА ЕФЕКТИВНА СОЦИАЛНА ИНФРАСТРУКТУРА ЗА ПРЕДОСТАВЯНЕ НА 7 НОВИ СОЦИАЛНИ УСЛУГИ В ОБЩИНА ПЛОВДИВ”</vt:lpstr>
      <vt:lpstr>ДОГОВОР ЗА БФП № BG16RFOP001-5.001-0015-C01ПРОЕКТ„ИЗГРАЖДАНЕ НА ЕФЕКТИВНА СОЦИАЛНА ИНФРАСТРУКТУРА ЗА ПРЕДОСТАВЯНЕ НА 7 НОВИ СОЦИАЛНИ УСЛУГИ В ОБЩИНА ПЛОВДИВ”</vt:lpstr>
    </vt:vector>
  </TitlesOfParts>
  <Company>Име на конкретния бенефициент: Община Пловдив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ФП № BG16RFOP001-5.001-0015-C01ПРОЕКТ„ИЗГРАЖДАНЕ НА ЕФЕКТИВНА СОЦИАЛНА ИНФРАСТРУКТУРА ЗА ПРЕДОСТАВЯНЕ НА 7 НОВИ СОЦИАЛНИ УСЛУГИ В ОБЩИНА ПЛОВДИВ”</dc:title>
  <dc:subject>Процедура BG16RFOP001-5.001 „Подкрепа за деинституционализация на грижите за деца“,Оперативна програма „Региони в растеж” 2014-2020</dc:subject>
  <dc:creator>Ani</dc:creator>
  <cp:lastModifiedBy>DKC</cp:lastModifiedBy>
  <cp:revision>7</cp:revision>
  <cp:lastPrinted>2022-09-27T08:56:00Z</cp:lastPrinted>
  <dcterms:created xsi:type="dcterms:W3CDTF">2022-10-04T15:01:00Z</dcterms:created>
  <dcterms:modified xsi:type="dcterms:W3CDTF">2022-10-04T16:32:00Z</dcterms:modified>
</cp:coreProperties>
</file>